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A92" w:rsidRDefault="00D52A92">
      <w:r>
        <w:t>ÖSTERGÖTLANDS ORIENTERINGSFÖRBUND</w:t>
      </w:r>
    </w:p>
    <w:p w:rsidR="00D52A92" w:rsidRDefault="00D52A92">
      <w:r>
        <w:t>Arrangemangsgruppen</w:t>
      </w:r>
    </w:p>
    <w:p w:rsidR="00D52A92" w:rsidRDefault="00D52A92">
      <w:r>
        <w:t>Mötesa</w:t>
      </w:r>
      <w:r w:rsidR="00A10470">
        <w:t>nteckningar</w:t>
      </w:r>
      <w:r w:rsidR="008F2B0B">
        <w:t xml:space="preserve"> från </w:t>
      </w:r>
      <w:r w:rsidR="00B73F5E">
        <w:t xml:space="preserve">möte </w:t>
      </w:r>
      <w:r w:rsidR="005134DC">
        <w:t>i LOK-gården</w:t>
      </w:r>
      <w:bookmarkStart w:id="0" w:name="_GoBack"/>
      <w:bookmarkEnd w:id="0"/>
      <w:r w:rsidR="00146AA4">
        <w:t xml:space="preserve"> 2018-11-01</w:t>
      </w:r>
      <w:r w:rsidR="0063485C">
        <w:t>.</w:t>
      </w:r>
    </w:p>
    <w:p w:rsidR="00F97D25" w:rsidRDefault="00D52A92">
      <w:r>
        <w:t>Närvarande: Björn Karlsson</w:t>
      </w:r>
      <w:r w:rsidR="00C106C9">
        <w:t xml:space="preserve">, </w:t>
      </w:r>
      <w:r w:rsidR="0046142A">
        <w:t>Per Magnusson</w:t>
      </w:r>
      <w:r w:rsidR="001A2DF0">
        <w:t>. Avstämning även gjord via telefon och mail.</w:t>
      </w:r>
    </w:p>
    <w:p w:rsidR="00596E6D" w:rsidRPr="00ED5883" w:rsidRDefault="00D52A92" w:rsidP="00ED5883">
      <w:pPr>
        <w:pStyle w:val="Liststycke"/>
        <w:numPr>
          <w:ilvl w:val="0"/>
          <w:numId w:val="1"/>
        </w:numPr>
        <w:spacing w:after="0"/>
      </w:pPr>
      <w:r w:rsidRPr="00ED5883">
        <w:t>Rapporter</w:t>
      </w:r>
    </w:p>
    <w:p w:rsidR="00A10470" w:rsidRPr="00ED5883" w:rsidRDefault="006D437D" w:rsidP="00ED5883">
      <w:pPr>
        <w:pStyle w:val="Liststycke"/>
        <w:numPr>
          <w:ilvl w:val="1"/>
          <w:numId w:val="1"/>
        </w:numPr>
        <w:spacing w:after="0"/>
      </w:pPr>
      <w:r w:rsidRPr="00ED5883">
        <w:t>Karta</w:t>
      </w:r>
    </w:p>
    <w:p w:rsidR="0038097E" w:rsidRDefault="00330124" w:rsidP="0038097E">
      <w:pPr>
        <w:pStyle w:val="Liststycke"/>
        <w:numPr>
          <w:ilvl w:val="2"/>
          <w:numId w:val="1"/>
        </w:numPr>
        <w:spacing w:after="0"/>
      </w:pPr>
      <w:r>
        <w:rPr>
          <w:rFonts w:eastAsia="Times New Roman"/>
        </w:rPr>
        <w:t xml:space="preserve">Det efterfrågas en kartträff för distriktets kartritare. </w:t>
      </w:r>
      <w:r w:rsidR="0038097E">
        <w:rPr>
          <w:rFonts w:eastAsia="Times New Roman"/>
        </w:rPr>
        <w:t xml:space="preserve">Per C förbereder en </w:t>
      </w:r>
      <w:r w:rsidR="0038097E">
        <w:t>temakväll kring att göra laserkartor för träning och grundmaterial till riktiga orienteringskartor för de Östgötar som är intresserade. Målgruppen bör vara nybörjare med viljan att lära sig mer. Även erfarna kartritare som inte använt LIDAR-data</w:t>
      </w:r>
    </w:p>
    <w:p w:rsidR="003B2FD9" w:rsidRPr="00ED5883" w:rsidRDefault="003B2FD9" w:rsidP="00ED5883">
      <w:pPr>
        <w:pStyle w:val="Liststycke"/>
        <w:numPr>
          <w:ilvl w:val="1"/>
          <w:numId w:val="1"/>
        </w:numPr>
        <w:spacing w:after="0"/>
      </w:pPr>
      <w:r w:rsidRPr="00ED5883">
        <w:t xml:space="preserve">Banläggning </w:t>
      </w:r>
    </w:p>
    <w:p w:rsidR="00892629" w:rsidRPr="00ED5883" w:rsidRDefault="00F97D25" w:rsidP="00F97D25">
      <w:pPr>
        <w:pStyle w:val="Liststycke"/>
        <w:numPr>
          <w:ilvl w:val="2"/>
          <w:numId w:val="1"/>
        </w:numPr>
        <w:spacing w:after="0"/>
      </w:pPr>
      <w:r>
        <w:t xml:space="preserve">Nästa kurs planeras till </w:t>
      </w:r>
      <w:r w:rsidR="00146AA4">
        <w:t>januari 2019</w:t>
      </w:r>
      <w:r>
        <w:t>.</w:t>
      </w:r>
      <w:r w:rsidR="005F2595">
        <w:t xml:space="preserve"> Sören </w:t>
      </w:r>
      <w:r w:rsidR="005F2595" w:rsidRPr="001A2DF0">
        <w:t>hittar lämpligt datum</w:t>
      </w:r>
      <w:r w:rsidR="00146AA4" w:rsidRPr="001A2DF0">
        <w:t xml:space="preserve"> tillsammans</w:t>
      </w:r>
      <w:r w:rsidR="00146AA4">
        <w:t xml:space="preserve"> med Björn och Thomas</w:t>
      </w:r>
      <w:r w:rsidR="005F2595">
        <w:t>.</w:t>
      </w:r>
      <w:r w:rsidR="00146AA4">
        <w:t xml:space="preserve"> Ett önskemål från många är att vi har ungdomsbanor som tema.</w:t>
      </w:r>
    </w:p>
    <w:p w:rsidR="00E276F7" w:rsidRPr="00ED5883" w:rsidRDefault="00EE7C41" w:rsidP="00ED5883">
      <w:pPr>
        <w:pStyle w:val="Liststycke"/>
        <w:numPr>
          <w:ilvl w:val="1"/>
          <w:numId w:val="1"/>
        </w:numPr>
        <w:spacing w:after="0"/>
      </w:pPr>
      <w:r w:rsidRPr="00ED5883">
        <w:t xml:space="preserve">Mark &amp; </w:t>
      </w:r>
      <w:r w:rsidR="00E276F7" w:rsidRPr="00ED5883">
        <w:t>Vilt</w:t>
      </w:r>
    </w:p>
    <w:p w:rsidR="00A818BF" w:rsidRPr="001A2DF0" w:rsidRDefault="001A2DF0" w:rsidP="00AB1F0E">
      <w:pPr>
        <w:pStyle w:val="Liststycke"/>
        <w:numPr>
          <w:ilvl w:val="2"/>
          <w:numId w:val="1"/>
        </w:numPr>
        <w:spacing w:after="0"/>
      </w:pPr>
      <w:r w:rsidRPr="001A2DF0">
        <w:t>Efter en seg start har vi nu fått in 11</w:t>
      </w:r>
      <w:r w:rsidR="00AB1F0E" w:rsidRPr="001A2DF0">
        <w:t xml:space="preserve"> viltrapport</w:t>
      </w:r>
      <w:r w:rsidRPr="001A2DF0">
        <w:t>er</w:t>
      </w:r>
      <w:r w:rsidR="005F2595" w:rsidRPr="001A2DF0">
        <w:t>. Vi går igenom viltrapportsblanketten på banläggningskursen.</w:t>
      </w:r>
    </w:p>
    <w:p w:rsidR="00183644" w:rsidRPr="001A2DF0" w:rsidRDefault="00183644" w:rsidP="00ED5883">
      <w:pPr>
        <w:pStyle w:val="Liststycke"/>
        <w:numPr>
          <w:ilvl w:val="1"/>
          <w:numId w:val="1"/>
        </w:numPr>
        <w:spacing w:after="0"/>
      </w:pPr>
      <w:r w:rsidRPr="001A2DF0">
        <w:t>SI utrustning</w:t>
      </w:r>
    </w:p>
    <w:p w:rsidR="00CF0DD3" w:rsidRPr="00224377" w:rsidRDefault="003D5FAA" w:rsidP="006107B1">
      <w:pPr>
        <w:pStyle w:val="Liststycke"/>
        <w:numPr>
          <w:ilvl w:val="2"/>
          <w:numId w:val="1"/>
        </w:numPr>
        <w:spacing w:after="0"/>
      </w:pPr>
      <w:r w:rsidRPr="001A2DF0">
        <w:t>Vi känner inte något akut behov av inköp</w:t>
      </w:r>
      <w:r w:rsidR="005F2595">
        <w:t>.</w:t>
      </w:r>
    </w:p>
    <w:p w:rsidR="00222873" w:rsidRDefault="000F3275" w:rsidP="00ED5883">
      <w:pPr>
        <w:pStyle w:val="Liststycke"/>
        <w:numPr>
          <w:ilvl w:val="1"/>
          <w:numId w:val="1"/>
        </w:numPr>
        <w:spacing w:after="0"/>
      </w:pPr>
      <w:r w:rsidRPr="00ED5883">
        <w:t>Plaketter</w:t>
      </w:r>
    </w:p>
    <w:p w:rsidR="00AB1F0E" w:rsidRDefault="003D5FAA" w:rsidP="00085A0E">
      <w:pPr>
        <w:pStyle w:val="Liststycke"/>
        <w:numPr>
          <w:ilvl w:val="2"/>
          <w:numId w:val="1"/>
        </w:numPr>
        <w:spacing w:after="0"/>
      </w:pPr>
      <w:r>
        <w:t>Klart för i år</w:t>
      </w:r>
    </w:p>
    <w:p w:rsidR="00164A1A" w:rsidRDefault="00164A1A" w:rsidP="00F114CF">
      <w:pPr>
        <w:pStyle w:val="Liststycke"/>
        <w:numPr>
          <w:ilvl w:val="1"/>
          <w:numId w:val="1"/>
        </w:numPr>
        <w:spacing w:after="0"/>
      </w:pPr>
      <w:proofErr w:type="spellStart"/>
      <w:r>
        <w:t>SkidO</w:t>
      </w:r>
      <w:proofErr w:type="spellEnd"/>
    </w:p>
    <w:p w:rsidR="006107B1" w:rsidRDefault="006107B1" w:rsidP="006107B1">
      <w:pPr>
        <w:pStyle w:val="Liststycke"/>
        <w:numPr>
          <w:ilvl w:val="2"/>
          <w:numId w:val="1"/>
        </w:numPr>
        <w:spacing w:after="0"/>
      </w:pPr>
    </w:p>
    <w:p w:rsidR="006107B1" w:rsidRDefault="00FE50C8" w:rsidP="006107B1">
      <w:pPr>
        <w:pStyle w:val="Liststycke"/>
        <w:numPr>
          <w:ilvl w:val="1"/>
          <w:numId w:val="1"/>
        </w:numPr>
        <w:spacing w:after="0"/>
      </w:pPr>
      <w:r>
        <w:t>MTB</w:t>
      </w:r>
      <w:r w:rsidR="006107B1">
        <w:t>O</w:t>
      </w:r>
    </w:p>
    <w:p w:rsidR="006107B1" w:rsidRDefault="003D5FAA" w:rsidP="006107B1">
      <w:pPr>
        <w:pStyle w:val="Liststycke"/>
        <w:numPr>
          <w:ilvl w:val="2"/>
          <w:numId w:val="1"/>
        </w:numPr>
        <w:spacing w:after="0"/>
      </w:pPr>
      <w:r>
        <w:t>Serie med 4 deltävlingar 20-61 startade genomförd samt en nationell tävling av Tjalve med 67 startande.</w:t>
      </w:r>
    </w:p>
    <w:p w:rsidR="00FE50C8" w:rsidRDefault="00FE50C8" w:rsidP="00FE50C8">
      <w:pPr>
        <w:pStyle w:val="Liststycke"/>
        <w:numPr>
          <w:ilvl w:val="1"/>
          <w:numId w:val="1"/>
        </w:numPr>
        <w:spacing w:after="0"/>
      </w:pPr>
      <w:proofErr w:type="spellStart"/>
      <w:r>
        <w:t>PreO</w:t>
      </w:r>
      <w:proofErr w:type="spellEnd"/>
    </w:p>
    <w:p w:rsidR="00FE50C8" w:rsidRDefault="00FE50C8" w:rsidP="00FE50C8">
      <w:pPr>
        <w:pStyle w:val="Liststycke"/>
        <w:numPr>
          <w:ilvl w:val="2"/>
          <w:numId w:val="1"/>
        </w:numPr>
        <w:spacing w:after="0"/>
      </w:pPr>
    </w:p>
    <w:p w:rsidR="00F114CF" w:rsidRDefault="00F114CF" w:rsidP="00F114CF">
      <w:pPr>
        <w:pStyle w:val="Liststycke"/>
        <w:numPr>
          <w:ilvl w:val="1"/>
          <w:numId w:val="1"/>
        </w:numPr>
        <w:spacing w:after="0"/>
      </w:pPr>
      <w:r>
        <w:t>Tävling</w:t>
      </w:r>
    </w:p>
    <w:p w:rsidR="00862869" w:rsidRDefault="005F2595" w:rsidP="00B60621">
      <w:pPr>
        <w:pStyle w:val="Liststycke"/>
        <w:numPr>
          <w:ilvl w:val="2"/>
          <w:numId w:val="1"/>
        </w:numPr>
        <w:spacing w:after="0"/>
      </w:pPr>
      <w:proofErr w:type="gramStart"/>
      <w:r>
        <w:t>Ej</w:t>
      </w:r>
      <w:proofErr w:type="gramEnd"/>
      <w:r>
        <w:t xml:space="preserve"> klart med N</w:t>
      </w:r>
      <w:r w:rsidR="003D5FAA">
        <w:t>att-DM ännu, sprint-DM flyttad till 19 maj på grund av krock med Ultralång &amp; Veteran SM efter flytt av dessa tävlingar.</w:t>
      </w:r>
    </w:p>
    <w:p w:rsidR="0062412A" w:rsidRDefault="0062412A" w:rsidP="00B60621">
      <w:pPr>
        <w:pStyle w:val="Liststycke"/>
        <w:numPr>
          <w:ilvl w:val="2"/>
          <w:numId w:val="1"/>
        </w:numPr>
        <w:spacing w:after="0"/>
      </w:pPr>
      <w:r>
        <w:t xml:space="preserve">Policy för </w:t>
      </w:r>
      <w:r w:rsidR="00BB629E">
        <w:t>efter</w:t>
      </w:r>
      <w:r>
        <w:t>anmälningsavgift</w:t>
      </w:r>
      <w:r w:rsidR="00C477FD">
        <w:t xml:space="preserve"> eller inte</w:t>
      </w:r>
      <w:r>
        <w:t xml:space="preserve"> för öppna banor, beslut på höstens ordförandekonferens.</w:t>
      </w:r>
    </w:p>
    <w:p w:rsidR="00FA63A7" w:rsidRDefault="00C477FD" w:rsidP="00FA63A7">
      <w:pPr>
        <w:pStyle w:val="Liststycke"/>
        <w:numPr>
          <w:ilvl w:val="2"/>
          <w:numId w:val="1"/>
        </w:numPr>
        <w:spacing w:after="0"/>
      </w:pPr>
      <w:r>
        <w:t xml:space="preserve">Nya anmälningsavgifter från 2019. </w:t>
      </w:r>
      <w:r w:rsidR="00BB629E">
        <w:t>Rekommendation för anmälningsavgifter tas fram och beslutas på höstens ordförandekonferens.</w:t>
      </w:r>
      <w:r>
        <w:t xml:space="preserve"> Björn kollar med närliggande distrikt hur de resonerar.</w:t>
      </w:r>
    </w:p>
    <w:p w:rsidR="00AB1F0E" w:rsidRDefault="00AB1F0E" w:rsidP="00FA63A7">
      <w:pPr>
        <w:pStyle w:val="Liststycke"/>
        <w:numPr>
          <w:ilvl w:val="2"/>
          <w:numId w:val="1"/>
        </w:numPr>
        <w:spacing w:after="0"/>
      </w:pPr>
      <w:r>
        <w:t>Arrangemangskommittén arbetar fram ett förslag för avgifter inför höstens ordförandekonferens.</w:t>
      </w:r>
    </w:p>
    <w:p w:rsidR="00D63ED7" w:rsidRPr="00ED5883" w:rsidRDefault="00D63ED7" w:rsidP="00D20719">
      <w:pPr>
        <w:pStyle w:val="Liststycke"/>
        <w:numPr>
          <w:ilvl w:val="0"/>
          <w:numId w:val="1"/>
        </w:numPr>
        <w:spacing w:after="0"/>
      </w:pPr>
      <w:r w:rsidRPr="00ED5883">
        <w:t>Värdetävlingar:</w:t>
      </w:r>
    </w:p>
    <w:p w:rsidR="00CD62DC" w:rsidRDefault="00CD62DC" w:rsidP="00CD62DC">
      <w:pPr>
        <w:pStyle w:val="Liststycke"/>
        <w:numPr>
          <w:ilvl w:val="1"/>
          <w:numId w:val="1"/>
        </w:numPr>
        <w:spacing w:after="0"/>
      </w:pPr>
      <w:r>
        <w:t>O-Ringen i K</w:t>
      </w:r>
      <w:r w:rsidR="0063632C">
        <w:t xml:space="preserve">olmården 2019, Generalsekreterare är </w:t>
      </w:r>
      <w:r w:rsidR="00B60621">
        <w:t>T</w:t>
      </w:r>
      <w:r w:rsidR="005D0BC2">
        <w:t>omas Öberg</w:t>
      </w:r>
      <w:r w:rsidR="0063632C">
        <w:t>.</w:t>
      </w:r>
      <w:r w:rsidR="006A5C03">
        <w:t xml:space="preserve"> </w:t>
      </w:r>
      <w:r w:rsidR="00B60621">
        <w:t>Bestämda</w:t>
      </w:r>
      <w:r w:rsidR="006A5C03">
        <w:t xml:space="preserve"> TC är </w:t>
      </w:r>
      <w:proofErr w:type="spellStart"/>
      <w:r w:rsidR="006A5C03">
        <w:t>Grosvad</w:t>
      </w:r>
      <w:proofErr w:type="spellEnd"/>
      <w:r w:rsidR="006A5C03">
        <w:t xml:space="preserve"> </w:t>
      </w:r>
      <w:r w:rsidR="00B60621">
        <w:t xml:space="preserve">2 etapper </w:t>
      </w:r>
      <w:r w:rsidR="006A5C03">
        <w:t xml:space="preserve">och </w:t>
      </w:r>
      <w:proofErr w:type="spellStart"/>
      <w:r w:rsidR="006A5C03">
        <w:t>Yxbacken</w:t>
      </w:r>
      <w:proofErr w:type="spellEnd"/>
      <w:r w:rsidR="00B60621">
        <w:t xml:space="preserve"> 3 etapper</w:t>
      </w:r>
      <w:r w:rsidR="006A5C03">
        <w:t>.</w:t>
      </w:r>
    </w:p>
    <w:p w:rsidR="00CD62DC" w:rsidRDefault="00CD62DC" w:rsidP="00085A0E">
      <w:pPr>
        <w:pStyle w:val="Liststycke"/>
        <w:numPr>
          <w:ilvl w:val="1"/>
          <w:numId w:val="1"/>
        </w:numPr>
        <w:spacing w:after="0"/>
      </w:pPr>
      <w:r>
        <w:lastRenderedPageBreak/>
        <w:t xml:space="preserve">10MILA 2021 i Valdemarsvik, </w:t>
      </w:r>
      <w:r w:rsidR="00C106C9">
        <w:t>kom</w:t>
      </w:r>
      <w:r w:rsidR="0063632C">
        <w:t>mun och markägarkontak</w:t>
      </w:r>
      <w:r w:rsidR="006A5C03">
        <w:t>ter klara o</w:t>
      </w:r>
      <w:r w:rsidR="009B2B5F">
        <w:t>ch förening bildad</w:t>
      </w:r>
      <w:r w:rsidR="006A5C03">
        <w:t>.</w:t>
      </w:r>
      <w:r w:rsidR="003D5FAA">
        <w:t xml:space="preserve"> Kartritningar pågår.</w:t>
      </w:r>
    </w:p>
    <w:p w:rsidR="00C477FD" w:rsidRDefault="00C477FD" w:rsidP="00085A0E">
      <w:pPr>
        <w:pStyle w:val="Liststycke"/>
        <w:numPr>
          <w:ilvl w:val="1"/>
          <w:numId w:val="1"/>
        </w:numPr>
        <w:spacing w:after="0"/>
      </w:pPr>
      <w:r>
        <w:t>Ansökan SM sprint 2021 alt 2022 Linköpings OK</w:t>
      </w:r>
    </w:p>
    <w:p w:rsidR="00C477FD" w:rsidRDefault="00C477FD" w:rsidP="00085A0E">
      <w:pPr>
        <w:pStyle w:val="Liststycke"/>
        <w:numPr>
          <w:ilvl w:val="1"/>
          <w:numId w:val="1"/>
        </w:numPr>
        <w:spacing w:after="0"/>
      </w:pPr>
      <w:r>
        <w:t>Ansökan SM natt 2021 TGOK</w:t>
      </w:r>
    </w:p>
    <w:p w:rsidR="000317B3" w:rsidRPr="00ED5883" w:rsidRDefault="000A729A" w:rsidP="00ED5883">
      <w:pPr>
        <w:pStyle w:val="Liststycke"/>
        <w:numPr>
          <w:ilvl w:val="0"/>
          <w:numId w:val="1"/>
        </w:numPr>
        <w:spacing w:after="0"/>
      </w:pPr>
      <w:r w:rsidRPr="00ED5883">
        <w:t>N</w:t>
      </w:r>
      <w:r w:rsidR="000317B3" w:rsidRPr="00ED5883">
        <w:t>ästa möte</w:t>
      </w:r>
      <w:r w:rsidR="00D43908">
        <w:t xml:space="preserve"> </w:t>
      </w:r>
      <w:r w:rsidR="009B2B5F">
        <w:t>1</w:t>
      </w:r>
      <w:r w:rsidR="003D5FAA">
        <w:t>4</w:t>
      </w:r>
      <w:r w:rsidR="009B2B5F">
        <w:t xml:space="preserve"> </w:t>
      </w:r>
      <w:r w:rsidR="003D5FAA">
        <w:t>mars</w:t>
      </w:r>
      <w:r w:rsidR="009B2B5F">
        <w:t>, 18:00 i LOK-gården.</w:t>
      </w:r>
      <w:r w:rsidR="003D5FAA">
        <w:t xml:space="preserve"> 19:00 Fika och 19:15 Arrangemangsträff</w:t>
      </w:r>
    </w:p>
    <w:sectPr w:rsidR="000317B3" w:rsidRPr="00ED5883" w:rsidSect="002B65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A4007"/>
    <w:multiLevelType w:val="hybridMultilevel"/>
    <w:tmpl w:val="14A686C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1">
      <w:start w:val="1"/>
      <w:numFmt w:val="bullet"/>
      <w:lvlText w:val=""/>
      <w:lvlJc w:val="left"/>
      <w:pPr>
        <w:ind w:left="2880" w:hanging="360"/>
      </w:pPr>
      <w:rPr>
        <w:rFonts w:ascii="Symbol" w:hAnsi="Symbol"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1005E42"/>
    <w:multiLevelType w:val="hybridMultilevel"/>
    <w:tmpl w:val="C37C0592"/>
    <w:lvl w:ilvl="0" w:tplc="041D001B">
      <w:start w:val="1"/>
      <w:numFmt w:val="lowerRoman"/>
      <w:lvlText w:val="%1."/>
      <w:lvlJc w:val="right"/>
      <w:pPr>
        <w:ind w:left="2340" w:hanging="360"/>
      </w:pPr>
    </w:lvl>
    <w:lvl w:ilvl="1" w:tplc="041D0019" w:tentative="1">
      <w:start w:val="1"/>
      <w:numFmt w:val="lowerLetter"/>
      <w:lvlText w:val="%2."/>
      <w:lvlJc w:val="left"/>
      <w:pPr>
        <w:ind w:left="3060" w:hanging="360"/>
      </w:pPr>
    </w:lvl>
    <w:lvl w:ilvl="2" w:tplc="041D001B" w:tentative="1">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2" w15:restartNumberingAfterBreak="0">
    <w:nsid w:val="68096E81"/>
    <w:multiLevelType w:val="hybridMultilevel"/>
    <w:tmpl w:val="DF2AE544"/>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1">
      <w:start w:val="1"/>
      <w:numFmt w:val="bullet"/>
      <w:lvlText w:val=""/>
      <w:lvlJc w:val="left"/>
      <w:pPr>
        <w:ind w:left="2880" w:hanging="360"/>
      </w:pPr>
      <w:rPr>
        <w:rFonts w:ascii="Symbol" w:hAnsi="Symbol"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92"/>
    <w:rsid w:val="00002DFB"/>
    <w:rsid w:val="00012A8F"/>
    <w:rsid w:val="000317B3"/>
    <w:rsid w:val="00055776"/>
    <w:rsid w:val="000559A5"/>
    <w:rsid w:val="00061066"/>
    <w:rsid w:val="00085A0E"/>
    <w:rsid w:val="000A3E80"/>
    <w:rsid w:val="000A5E3E"/>
    <w:rsid w:val="000A729A"/>
    <w:rsid w:val="000D11D1"/>
    <w:rsid w:val="000D16A9"/>
    <w:rsid w:val="000E7A19"/>
    <w:rsid w:val="000F3275"/>
    <w:rsid w:val="000F6041"/>
    <w:rsid w:val="00115846"/>
    <w:rsid w:val="00125E61"/>
    <w:rsid w:val="001339DF"/>
    <w:rsid w:val="00143245"/>
    <w:rsid w:val="00146AA4"/>
    <w:rsid w:val="001521B5"/>
    <w:rsid w:val="00164441"/>
    <w:rsid w:val="00164A1A"/>
    <w:rsid w:val="00183644"/>
    <w:rsid w:val="00194699"/>
    <w:rsid w:val="001A2DF0"/>
    <w:rsid w:val="001A400D"/>
    <w:rsid w:val="001B2EAB"/>
    <w:rsid w:val="001C3FA9"/>
    <w:rsid w:val="001D2478"/>
    <w:rsid w:val="002171E3"/>
    <w:rsid w:val="00221359"/>
    <w:rsid w:val="00222873"/>
    <w:rsid w:val="00224377"/>
    <w:rsid w:val="00243E6C"/>
    <w:rsid w:val="0024768E"/>
    <w:rsid w:val="00266B68"/>
    <w:rsid w:val="00272AEE"/>
    <w:rsid w:val="00283B58"/>
    <w:rsid w:val="002A3CC8"/>
    <w:rsid w:val="002B4768"/>
    <w:rsid w:val="002B65BD"/>
    <w:rsid w:val="002C075E"/>
    <w:rsid w:val="002D4277"/>
    <w:rsid w:val="002D7B4B"/>
    <w:rsid w:val="002F304C"/>
    <w:rsid w:val="002F6D01"/>
    <w:rsid w:val="003048CE"/>
    <w:rsid w:val="00323045"/>
    <w:rsid w:val="00330124"/>
    <w:rsid w:val="003337F1"/>
    <w:rsid w:val="00351CDA"/>
    <w:rsid w:val="00354019"/>
    <w:rsid w:val="00355626"/>
    <w:rsid w:val="003671CA"/>
    <w:rsid w:val="00372F34"/>
    <w:rsid w:val="0038097E"/>
    <w:rsid w:val="003A2908"/>
    <w:rsid w:val="003A6CAD"/>
    <w:rsid w:val="003B2FD9"/>
    <w:rsid w:val="003C2033"/>
    <w:rsid w:val="003C4549"/>
    <w:rsid w:val="003C7A7B"/>
    <w:rsid w:val="003D5FAA"/>
    <w:rsid w:val="003E6584"/>
    <w:rsid w:val="003F1463"/>
    <w:rsid w:val="003F667E"/>
    <w:rsid w:val="00404A15"/>
    <w:rsid w:val="00424875"/>
    <w:rsid w:val="00430E54"/>
    <w:rsid w:val="00433549"/>
    <w:rsid w:val="004433B2"/>
    <w:rsid w:val="004478B7"/>
    <w:rsid w:val="0046142A"/>
    <w:rsid w:val="0046186F"/>
    <w:rsid w:val="004639EA"/>
    <w:rsid w:val="00492923"/>
    <w:rsid w:val="004A5B4D"/>
    <w:rsid w:val="004A6EAF"/>
    <w:rsid w:val="004B64D9"/>
    <w:rsid w:val="00501382"/>
    <w:rsid w:val="005134DC"/>
    <w:rsid w:val="00515D00"/>
    <w:rsid w:val="00530B4F"/>
    <w:rsid w:val="005539A2"/>
    <w:rsid w:val="0057604F"/>
    <w:rsid w:val="00596E6D"/>
    <w:rsid w:val="005D0BC2"/>
    <w:rsid w:val="005E1044"/>
    <w:rsid w:val="005F2595"/>
    <w:rsid w:val="006107B1"/>
    <w:rsid w:val="00623E95"/>
    <w:rsid w:val="0062412A"/>
    <w:rsid w:val="006262B3"/>
    <w:rsid w:val="0063485C"/>
    <w:rsid w:val="0063632C"/>
    <w:rsid w:val="00641924"/>
    <w:rsid w:val="00661348"/>
    <w:rsid w:val="00663871"/>
    <w:rsid w:val="00677CFA"/>
    <w:rsid w:val="006942A6"/>
    <w:rsid w:val="006A5C03"/>
    <w:rsid w:val="006D437D"/>
    <w:rsid w:val="006F014C"/>
    <w:rsid w:val="00701C70"/>
    <w:rsid w:val="00704537"/>
    <w:rsid w:val="00705D94"/>
    <w:rsid w:val="00724913"/>
    <w:rsid w:val="00744D26"/>
    <w:rsid w:val="00777D37"/>
    <w:rsid w:val="00783703"/>
    <w:rsid w:val="007951E6"/>
    <w:rsid w:val="007A062D"/>
    <w:rsid w:val="007A5B68"/>
    <w:rsid w:val="007B09B9"/>
    <w:rsid w:val="007B2379"/>
    <w:rsid w:val="007B4998"/>
    <w:rsid w:val="007B5FE4"/>
    <w:rsid w:val="007D0F7C"/>
    <w:rsid w:val="007D5B70"/>
    <w:rsid w:val="007D7613"/>
    <w:rsid w:val="007E3F10"/>
    <w:rsid w:val="007F1C17"/>
    <w:rsid w:val="007F5ADC"/>
    <w:rsid w:val="008078E8"/>
    <w:rsid w:val="0081214F"/>
    <w:rsid w:val="008146C4"/>
    <w:rsid w:val="00817866"/>
    <w:rsid w:val="00822589"/>
    <w:rsid w:val="008315D0"/>
    <w:rsid w:val="00842E86"/>
    <w:rsid w:val="008442F7"/>
    <w:rsid w:val="00851120"/>
    <w:rsid w:val="0085497A"/>
    <w:rsid w:val="00862869"/>
    <w:rsid w:val="00884EB1"/>
    <w:rsid w:val="00892629"/>
    <w:rsid w:val="00892C2B"/>
    <w:rsid w:val="008B798C"/>
    <w:rsid w:val="008C2985"/>
    <w:rsid w:val="008F0D19"/>
    <w:rsid w:val="008F2B0B"/>
    <w:rsid w:val="008F7FC0"/>
    <w:rsid w:val="009050E7"/>
    <w:rsid w:val="00907AF6"/>
    <w:rsid w:val="00921E96"/>
    <w:rsid w:val="00921F8A"/>
    <w:rsid w:val="00931AFD"/>
    <w:rsid w:val="009623F6"/>
    <w:rsid w:val="00972267"/>
    <w:rsid w:val="009744E3"/>
    <w:rsid w:val="009775F2"/>
    <w:rsid w:val="00983411"/>
    <w:rsid w:val="009A14E9"/>
    <w:rsid w:val="009B2B5F"/>
    <w:rsid w:val="009C1404"/>
    <w:rsid w:val="009C7A3C"/>
    <w:rsid w:val="009D18C5"/>
    <w:rsid w:val="009D5F8C"/>
    <w:rsid w:val="009F01AF"/>
    <w:rsid w:val="00A10470"/>
    <w:rsid w:val="00A3422A"/>
    <w:rsid w:val="00A413F9"/>
    <w:rsid w:val="00A4347B"/>
    <w:rsid w:val="00A43974"/>
    <w:rsid w:val="00A45687"/>
    <w:rsid w:val="00A56A07"/>
    <w:rsid w:val="00A80B3C"/>
    <w:rsid w:val="00A818BF"/>
    <w:rsid w:val="00A87B8B"/>
    <w:rsid w:val="00A90D87"/>
    <w:rsid w:val="00AB1F0E"/>
    <w:rsid w:val="00AB57D9"/>
    <w:rsid w:val="00AD1197"/>
    <w:rsid w:val="00AD4492"/>
    <w:rsid w:val="00AE67D5"/>
    <w:rsid w:val="00AE7D17"/>
    <w:rsid w:val="00B004A7"/>
    <w:rsid w:val="00B243B1"/>
    <w:rsid w:val="00B30348"/>
    <w:rsid w:val="00B515CB"/>
    <w:rsid w:val="00B541BD"/>
    <w:rsid w:val="00B60621"/>
    <w:rsid w:val="00B7366F"/>
    <w:rsid w:val="00B73F5E"/>
    <w:rsid w:val="00B90CA0"/>
    <w:rsid w:val="00BB4E73"/>
    <w:rsid w:val="00BB629E"/>
    <w:rsid w:val="00BB72E4"/>
    <w:rsid w:val="00BC5087"/>
    <w:rsid w:val="00C106C9"/>
    <w:rsid w:val="00C25905"/>
    <w:rsid w:val="00C31FC4"/>
    <w:rsid w:val="00C43DB4"/>
    <w:rsid w:val="00C477FD"/>
    <w:rsid w:val="00C610A7"/>
    <w:rsid w:val="00C62B1E"/>
    <w:rsid w:val="00C63AA0"/>
    <w:rsid w:val="00C846BF"/>
    <w:rsid w:val="00CA4A9C"/>
    <w:rsid w:val="00CA5947"/>
    <w:rsid w:val="00CB10B2"/>
    <w:rsid w:val="00CB6680"/>
    <w:rsid w:val="00CD62DC"/>
    <w:rsid w:val="00CE58C8"/>
    <w:rsid w:val="00CF0DD3"/>
    <w:rsid w:val="00D02DCC"/>
    <w:rsid w:val="00D04666"/>
    <w:rsid w:val="00D136DD"/>
    <w:rsid w:val="00D151CA"/>
    <w:rsid w:val="00D20719"/>
    <w:rsid w:val="00D43908"/>
    <w:rsid w:val="00D52A92"/>
    <w:rsid w:val="00D63ED7"/>
    <w:rsid w:val="00D9501F"/>
    <w:rsid w:val="00D961CA"/>
    <w:rsid w:val="00DA07D2"/>
    <w:rsid w:val="00DB2348"/>
    <w:rsid w:val="00DD033A"/>
    <w:rsid w:val="00DD179F"/>
    <w:rsid w:val="00E276F7"/>
    <w:rsid w:val="00E4282B"/>
    <w:rsid w:val="00E43447"/>
    <w:rsid w:val="00E556BB"/>
    <w:rsid w:val="00E5722D"/>
    <w:rsid w:val="00E778A4"/>
    <w:rsid w:val="00EA24BE"/>
    <w:rsid w:val="00EA7F13"/>
    <w:rsid w:val="00EB3623"/>
    <w:rsid w:val="00EB5401"/>
    <w:rsid w:val="00EC4376"/>
    <w:rsid w:val="00ED3B62"/>
    <w:rsid w:val="00ED3F22"/>
    <w:rsid w:val="00ED5883"/>
    <w:rsid w:val="00EE7635"/>
    <w:rsid w:val="00EE7C41"/>
    <w:rsid w:val="00EF37EC"/>
    <w:rsid w:val="00F114CF"/>
    <w:rsid w:val="00F1611C"/>
    <w:rsid w:val="00F229E0"/>
    <w:rsid w:val="00F37E54"/>
    <w:rsid w:val="00F437D0"/>
    <w:rsid w:val="00F97D25"/>
    <w:rsid w:val="00FA14F7"/>
    <w:rsid w:val="00FA2EA9"/>
    <w:rsid w:val="00FA63A7"/>
    <w:rsid w:val="00FC7E18"/>
    <w:rsid w:val="00FD4311"/>
    <w:rsid w:val="00FE311F"/>
    <w:rsid w:val="00FE50C8"/>
    <w:rsid w:val="00FF01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44F3A8-B731-4C97-BE62-CA05F266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5BD"/>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52A92"/>
    <w:pPr>
      <w:ind w:left="720"/>
      <w:contextualSpacing/>
    </w:pPr>
  </w:style>
  <w:style w:type="paragraph" w:styleId="Ballongtext">
    <w:name w:val="Balloon Text"/>
    <w:basedOn w:val="Normal"/>
    <w:link w:val="BallongtextChar"/>
    <w:uiPriority w:val="99"/>
    <w:semiHidden/>
    <w:unhideWhenUsed/>
    <w:rsid w:val="004639EA"/>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4639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2221">
      <w:bodyDiv w:val="1"/>
      <w:marLeft w:val="0"/>
      <w:marRight w:val="0"/>
      <w:marTop w:val="0"/>
      <w:marBottom w:val="0"/>
      <w:divBdr>
        <w:top w:val="none" w:sz="0" w:space="0" w:color="auto"/>
        <w:left w:val="none" w:sz="0" w:space="0" w:color="auto"/>
        <w:bottom w:val="none" w:sz="0" w:space="0" w:color="auto"/>
        <w:right w:val="none" w:sz="0" w:space="0" w:color="auto"/>
      </w:divBdr>
      <w:divsChild>
        <w:div w:id="71161695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7672617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0291361">
                  <w:marLeft w:val="0"/>
                  <w:marRight w:val="0"/>
                  <w:marTop w:val="0"/>
                  <w:marBottom w:val="0"/>
                  <w:divBdr>
                    <w:top w:val="none" w:sz="0" w:space="0" w:color="auto"/>
                    <w:left w:val="none" w:sz="0" w:space="0" w:color="auto"/>
                    <w:bottom w:val="none" w:sz="0" w:space="0" w:color="auto"/>
                    <w:right w:val="none" w:sz="0" w:space="0" w:color="auto"/>
                  </w:divBdr>
                </w:div>
                <w:div w:id="1143346780">
                  <w:marLeft w:val="0"/>
                  <w:marRight w:val="0"/>
                  <w:marTop w:val="0"/>
                  <w:marBottom w:val="0"/>
                  <w:divBdr>
                    <w:top w:val="none" w:sz="0" w:space="0" w:color="auto"/>
                    <w:left w:val="none" w:sz="0" w:space="0" w:color="auto"/>
                    <w:bottom w:val="none" w:sz="0" w:space="0" w:color="auto"/>
                    <w:right w:val="none" w:sz="0" w:space="0" w:color="auto"/>
                  </w:divBdr>
                </w:div>
                <w:div w:id="12522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438">
      <w:bodyDiv w:val="1"/>
      <w:marLeft w:val="0"/>
      <w:marRight w:val="0"/>
      <w:marTop w:val="0"/>
      <w:marBottom w:val="0"/>
      <w:divBdr>
        <w:top w:val="none" w:sz="0" w:space="0" w:color="auto"/>
        <w:left w:val="none" w:sz="0" w:space="0" w:color="auto"/>
        <w:bottom w:val="none" w:sz="0" w:space="0" w:color="auto"/>
        <w:right w:val="none" w:sz="0" w:space="0" w:color="auto"/>
      </w:divBdr>
    </w:div>
    <w:div w:id="10146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13ECA6-12D9-4E50-B1F3-ABF696AB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09</Words>
  <Characters>1639</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dc:creator>
  <cp:keywords/>
  <dc:description/>
  <cp:lastModifiedBy>Susanne Karlsson</cp:lastModifiedBy>
  <cp:revision>7</cp:revision>
  <cp:lastPrinted>2018-05-13T12:41:00Z</cp:lastPrinted>
  <dcterms:created xsi:type="dcterms:W3CDTF">2018-11-04T18:46:00Z</dcterms:created>
  <dcterms:modified xsi:type="dcterms:W3CDTF">2018-11-11T08:30:00Z</dcterms:modified>
</cp:coreProperties>
</file>